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38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内蒙古巨力新型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内蒙古呼和浩特市如意新区小平南路东侧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内蒙古呼和浩特市如意新区小平南路东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预拌干粉砂浆、挤塑板的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2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2EE52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29T01:05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0553D9DD954433C875C5AF91067DA88</vt:lpwstr>
  </property>
</Properties>
</file>